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2911" w14:textId="77777777" w:rsidR="00334C78" w:rsidRPr="00334C78" w:rsidRDefault="00334C78" w:rsidP="00334C78">
      <w:pPr>
        <w:jc w:val="center"/>
        <w:rPr>
          <w:rFonts w:ascii="Times New Roman" w:hAnsi="Times New Roman" w:cs="Times New Roman"/>
          <w:sz w:val="32"/>
          <w:szCs w:val="32"/>
        </w:rPr>
      </w:pPr>
      <w:r w:rsidRPr="00334C78">
        <w:rPr>
          <w:rFonts w:ascii="Times New Roman" w:hAnsi="Times New Roman" w:cs="Times New Roman"/>
          <w:sz w:val="32"/>
          <w:szCs w:val="32"/>
        </w:rPr>
        <w:t>ИСР 1.7</w:t>
      </w:r>
    </w:p>
    <w:p w14:paraId="6A81EDBA" w14:textId="73656C75" w:rsidR="00334C78" w:rsidRPr="00334C78" w:rsidRDefault="00334C78" w:rsidP="00334C78">
      <w:pPr>
        <w:jc w:val="both"/>
        <w:rPr>
          <w:rFonts w:ascii="Times New Roman" w:hAnsi="Times New Roman" w:cs="Times New Roman"/>
          <w:sz w:val="28"/>
          <w:szCs w:val="28"/>
        </w:rPr>
      </w:pPr>
      <w:r w:rsidRPr="00334C78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5" w:history="1">
        <w:r w:rsidRPr="00334C78">
          <w:rPr>
            <w:rStyle w:val="ac"/>
            <w:rFonts w:ascii="Times New Roman" w:hAnsi="Times New Roman" w:cs="Times New Roman"/>
            <w:sz w:val="28"/>
            <w:szCs w:val="28"/>
          </w:rPr>
          <w:t>"Квалификационный справочник должностей руководителей, специалистов и других служащих" (утв. Постановлением Минтруда России от 21.08.1998 N 37) (ред. от 27.03.2018) \ КонсультантПлюс</w:t>
        </w:r>
      </w:hyperlink>
    </w:p>
    <w:sectPr w:rsidR="00334C78" w:rsidRPr="00334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78"/>
    <w:rsid w:val="00334C78"/>
    <w:rsid w:val="005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3735"/>
  <w15:chartTrackingRefBased/>
  <w15:docId w15:val="{6FE859FA-B98D-4FBB-94D1-FC5A8E23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C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C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C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34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C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C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4C7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4C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4C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4C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4C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4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C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4C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C7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C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C7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34C7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34C7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34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sultant.ru/document/cons_doc_LAW_5880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1589-C4EC-438D-BDF7-05AA37C6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жевников</dc:creator>
  <cp:keywords/>
  <dc:description/>
  <cp:lastModifiedBy>Саша Кожевников</cp:lastModifiedBy>
  <cp:revision>1</cp:revision>
  <dcterms:created xsi:type="dcterms:W3CDTF">2025-09-22T22:53:00Z</dcterms:created>
  <dcterms:modified xsi:type="dcterms:W3CDTF">2025-09-22T22:55:00Z</dcterms:modified>
</cp:coreProperties>
</file>